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6255F" w14:textId="77777777" w:rsidR="00BE5A33" w:rsidRPr="00B21159" w:rsidRDefault="003C30B5" w:rsidP="00507819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B21159">
        <w:rPr>
          <w:rFonts w:ascii="ＭＳ ゴシック" w:eastAsia="ＭＳ ゴシック" w:hAnsi="ＭＳ ゴシック" w:hint="eastAsia"/>
          <w:bdr w:val="single" w:sz="4" w:space="0" w:color="auto"/>
        </w:rPr>
        <w:t>募集要領別紙２</w:t>
      </w:r>
    </w:p>
    <w:p w14:paraId="549463C2" w14:textId="77777777" w:rsidR="0015570B" w:rsidRPr="00B21159" w:rsidRDefault="00BE5A33" w:rsidP="00BE5A33">
      <w:pPr>
        <w:jc w:val="center"/>
        <w:rPr>
          <w:rFonts w:ascii="ＭＳ ゴシック" w:eastAsia="ＭＳ ゴシック" w:hAnsi="ＭＳ ゴシック"/>
          <w:b/>
          <w:sz w:val="28"/>
          <w:u w:val="single"/>
        </w:rPr>
      </w:pPr>
      <w:r w:rsidRPr="00B21159">
        <w:rPr>
          <w:rFonts w:ascii="ＭＳ ゴシック" w:eastAsia="ＭＳ ゴシック" w:hAnsi="ＭＳ ゴシック" w:hint="eastAsia"/>
          <w:b/>
          <w:sz w:val="28"/>
          <w:u w:val="single"/>
        </w:rPr>
        <w:t>質問票</w:t>
      </w:r>
    </w:p>
    <w:p w14:paraId="5BC3F6CC" w14:textId="77777777" w:rsidR="009D59D7" w:rsidRPr="00B21159" w:rsidRDefault="009D59D7" w:rsidP="004C2BDA">
      <w:pPr>
        <w:jc w:val="left"/>
        <w:rPr>
          <w:rFonts w:ascii="ＭＳ Ｐ明朝" w:eastAsia="ＭＳ Ｐ明朝" w:hAnsi="ＭＳ Ｐ明朝"/>
        </w:rPr>
      </w:pPr>
    </w:p>
    <w:p w14:paraId="07DFCA7A" w14:textId="65E1CE41" w:rsidR="009D59D7" w:rsidRPr="00B21159" w:rsidRDefault="009D59D7" w:rsidP="004C2BDA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B21159">
        <w:rPr>
          <w:rFonts w:ascii="ＭＳ ゴシック" w:eastAsia="ＭＳ ゴシック" w:hAnsi="ＭＳ ゴシック" w:hint="eastAsia"/>
          <w:b/>
          <w:u w:val="single"/>
        </w:rPr>
        <w:t xml:space="preserve">質問受付期間：　</w:t>
      </w:r>
      <w:r w:rsidR="00FD779B" w:rsidRPr="00B21159">
        <w:rPr>
          <w:rFonts w:ascii="ＭＳ ゴシック" w:eastAsia="ＭＳ ゴシック" w:hAnsi="ＭＳ ゴシック" w:hint="eastAsia"/>
          <w:b/>
          <w:u w:val="single"/>
        </w:rPr>
        <w:t>２月26</w:t>
      </w:r>
      <w:r w:rsidRPr="00B21159">
        <w:rPr>
          <w:rFonts w:ascii="ＭＳ ゴシック" w:eastAsia="ＭＳ ゴシック" w:hAnsi="ＭＳ ゴシック" w:hint="eastAsia"/>
          <w:b/>
          <w:u w:val="single"/>
        </w:rPr>
        <w:t>日（</w:t>
      </w:r>
      <w:r w:rsidR="00CE2797" w:rsidRPr="00B21159">
        <w:rPr>
          <w:rFonts w:ascii="ＭＳ ゴシック" w:eastAsia="ＭＳ ゴシック" w:hAnsi="ＭＳ ゴシック" w:hint="eastAsia"/>
          <w:b/>
          <w:u w:val="single"/>
        </w:rPr>
        <w:t>月</w:t>
      </w:r>
      <w:r w:rsidR="00C54FEF" w:rsidRPr="00B21159">
        <w:rPr>
          <w:rFonts w:ascii="ＭＳ ゴシック" w:eastAsia="ＭＳ ゴシック" w:hAnsi="ＭＳ ゴシック" w:hint="eastAsia"/>
          <w:b/>
          <w:u w:val="single"/>
        </w:rPr>
        <w:t>）</w:t>
      </w:r>
      <w:r w:rsidRPr="00B21159">
        <w:rPr>
          <w:rFonts w:ascii="ＭＳ ゴシック" w:eastAsia="ＭＳ ゴシック" w:hAnsi="ＭＳ ゴシック" w:hint="eastAsia"/>
          <w:b/>
          <w:u w:val="single"/>
        </w:rPr>
        <w:t>～</w:t>
      </w:r>
      <w:r w:rsidR="00FD779B" w:rsidRPr="00B21159">
        <w:rPr>
          <w:rFonts w:ascii="ＭＳ ゴシック" w:eastAsia="ＭＳ ゴシック" w:hAnsi="ＭＳ ゴシック" w:hint="eastAsia"/>
          <w:b/>
          <w:u w:val="single"/>
        </w:rPr>
        <w:t>２</w:t>
      </w:r>
      <w:r w:rsidRPr="00B21159">
        <w:rPr>
          <w:rFonts w:ascii="ＭＳ ゴシック" w:eastAsia="ＭＳ ゴシック" w:hAnsi="ＭＳ ゴシック" w:hint="eastAsia"/>
          <w:b/>
          <w:u w:val="single"/>
        </w:rPr>
        <w:t>月</w:t>
      </w:r>
      <w:r w:rsidR="00FD779B" w:rsidRPr="00B21159">
        <w:rPr>
          <w:rFonts w:ascii="ＭＳ ゴシック" w:eastAsia="ＭＳ ゴシック" w:hAnsi="ＭＳ ゴシック" w:hint="eastAsia"/>
          <w:b/>
          <w:u w:val="single"/>
        </w:rPr>
        <w:t>29</w:t>
      </w:r>
      <w:r w:rsidRPr="00B21159">
        <w:rPr>
          <w:rFonts w:ascii="ＭＳ ゴシック" w:eastAsia="ＭＳ ゴシック" w:hAnsi="ＭＳ ゴシック" w:hint="eastAsia"/>
          <w:b/>
          <w:u w:val="single"/>
        </w:rPr>
        <w:t>日（</w:t>
      </w:r>
      <w:r w:rsidR="008C65AD" w:rsidRPr="00B21159">
        <w:rPr>
          <w:rFonts w:ascii="ＭＳ ゴシック" w:eastAsia="ＭＳ ゴシック" w:hAnsi="ＭＳ ゴシック" w:hint="eastAsia"/>
          <w:b/>
          <w:u w:val="single"/>
        </w:rPr>
        <w:t>木</w:t>
      </w:r>
      <w:r w:rsidRPr="00B21159">
        <w:rPr>
          <w:rFonts w:ascii="ＭＳ ゴシック" w:eastAsia="ＭＳ ゴシック" w:hAnsi="ＭＳ ゴシック" w:hint="eastAsia"/>
          <w:b/>
          <w:u w:val="single"/>
        </w:rPr>
        <w:t>）正午必着</w:t>
      </w:r>
    </w:p>
    <w:p w14:paraId="2F67600C" w14:textId="77777777" w:rsidR="009D59D7" w:rsidRPr="00B21159" w:rsidRDefault="009D59D7" w:rsidP="004C2BDA">
      <w:pPr>
        <w:jc w:val="left"/>
        <w:rPr>
          <w:rFonts w:ascii="ＭＳ Ｐ明朝" w:eastAsia="ＭＳ Ｐ明朝" w:hAnsi="ＭＳ Ｐ明朝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21159" w:rsidRPr="00B21159" w14:paraId="468ED6AB" w14:textId="77777777" w:rsidTr="009D59D7">
        <w:trPr>
          <w:trHeight w:val="592"/>
        </w:trPr>
        <w:tc>
          <w:tcPr>
            <w:tcW w:w="1838" w:type="dxa"/>
            <w:vAlign w:val="center"/>
          </w:tcPr>
          <w:p w14:paraId="2BDC68E7" w14:textId="77777777" w:rsidR="009D59D7" w:rsidRPr="00B21159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1159">
              <w:rPr>
                <w:rFonts w:ascii="ＭＳ ゴシック" w:eastAsia="ＭＳ ゴシック" w:hAnsi="ＭＳ ゴシック" w:hint="eastAsia"/>
                <w:b/>
              </w:rPr>
              <w:t>件名</w:t>
            </w:r>
          </w:p>
        </w:tc>
        <w:tc>
          <w:tcPr>
            <w:tcW w:w="6656" w:type="dxa"/>
            <w:vAlign w:val="center"/>
          </w:tcPr>
          <w:p w14:paraId="41B136C4" w14:textId="29D04B2E" w:rsidR="009D59D7" w:rsidRPr="00B21159" w:rsidRDefault="00FD779B" w:rsidP="00026E73">
            <w:pPr>
              <w:jc w:val="left"/>
              <w:rPr>
                <w:rFonts w:ascii="ＭＳ Ｐ明朝" w:eastAsia="ＭＳ Ｐ明朝" w:hAnsi="ＭＳ Ｐ明朝"/>
              </w:rPr>
            </w:pPr>
            <w:r w:rsidRPr="00B21159">
              <w:rPr>
                <w:rFonts w:ascii="ＭＳ Ｐ明朝" w:eastAsia="ＭＳ Ｐ明朝" w:hAnsi="ＭＳ Ｐ明朝" w:hint="eastAsia"/>
              </w:rPr>
              <w:t>令和６年度</w:t>
            </w:r>
            <w:r w:rsidR="00026E73" w:rsidRPr="00B21159">
              <w:rPr>
                <w:rFonts w:ascii="ＭＳ Ｐ明朝" w:eastAsia="ＭＳ Ｐ明朝" w:hAnsi="ＭＳ Ｐ明朝" w:hint="eastAsia"/>
              </w:rPr>
              <w:t>HTT</w:t>
            </w:r>
            <w:r w:rsidR="00CE2797" w:rsidRPr="00B21159">
              <w:rPr>
                <w:rFonts w:ascii="ＭＳ Ｐ明朝" w:eastAsia="ＭＳ Ｐ明朝" w:hAnsi="ＭＳ Ｐ明朝" w:hint="eastAsia"/>
              </w:rPr>
              <w:t>推進に向けた普及啓発・機運醸成実行委員会の運営及び</w:t>
            </w:r>
            <w:r w:rsidR="00026E73" w:rsidRPr="00B21159">
              <w:rPr>
                <w:rFonts w:ascii="ＭＳ Ｐ明朝" w:eastAsia="ＭＳ Ｐ明朝" w:hAnsi="ＭＳ Ｐ明朝" w:hint="eastAsia"/>
              </w:rPr>
              <w:t>PR</w:t>
            </w:r>
            <w:r w:rsidR="00CE2797" w:rsidRPr="00B21159">
              <w:rPr>
                <w:rFonts w:ascii="ＭＳ Ｐ明朝" w:eastAsia="ＭＳ Ｐ明朝" w:hAnsi="ＭＳ Ｐ明朝" w:hint="eastAsia"/>
              </w:rPr>
              <w:t>企画業務委託</w:t>
            </w:r>
          </w:p>
        </w:tc>
      </w:tr>
      <w:tr w:rsidR="00B21159" w:rsidRPr="00B21159" w14:paraId="008B75CE" w14:textId="77777777" w:rsidTr="009D59D7">
        <w:trPr>
          <w:trHeight w:val="558"/>
        </w:trPr>
        <w:tc>
          <w:tcPr>
            <w:tcW w:w="1838" w:type="dxa"/>
            <w:vAlign w:val="center"/>
          </w:tcPr>
          <w:p w14:paraId="70CE3350" w14:textId="77777777" w:rsidR="009D59D7" w:rsidRPr="00B21159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1159">
              <w:rPr>
                <w:rFonts w:ascii="ＭＳ ゴシック" w:eastAsia="ＭＳ ゴシック" w:hAnsi="ＭＳ ゴシック" w:hint="eastAsia"/>
                <w:b/>
              </w:rPr>
              <w:t>宛先</w:t>
            </w:r>
          </w:p>
        </w:tc>
        <w:tc>
          <w:tcPr>
            <w:tcW w:w="6656" w:type="dxa"/>
            <w:vAlign w:val="center"/>
          </w:tcPr>
          <w:p w14:paraId="3193720F" w14:textId="12D89E3B" w:rsidR="009D59D7" w:rsidRPr="00B21159" w:rsidRDefault="00026E73" w:rsidP="00C34592">
            <w:pPr>
              <w:jc w:val="left"/>
              <w:rPr>
                <w:rFonts w:ascii="ＭＳ Ｐ明朝" w:eastAsia="ＭＳ Ｐ明朝" w:hAnsi="ＭＳ Ｐ明朝"/>
              </w:rPr>
            </w:pPr>
            <w:r w:rsidRPr="00B21159">
              <w:rPr>
                <w:rFonts w:ascii="ＭＳ Ｐ明朝" w:eastAsia="ＭＳ Ｐ明朝" w:hAnsi="ＭＳ Ｐ明朝" w:hint="eastAsia"/>
              </w:rPr>
              <w:t>HTT</w:t>
            </w:r>
            <w:r w:rsidR="00CE2797" w:rsidRPr="00B21159">
              <w:rPr>
                <w:rFonts w:ascii="ＭＳ Ｐ明朝" w:eastAsia="ＭＳ Ｐ明朝" w:hAnsi="ＭＳ Ｐ明朝" w:hint="eastAsia"/>
              </w:rPr>
              <w:t>推進に向けた普及啓発・機運醸成</w:t>
            </w:r>
            <w:r w:rsidR="00734527" w:rsidRPr="00B21159">
              <w:rPr>
                <w:rFonts w:ascii="ＭＳ Ｐ明朝" w:eastAsia="ＭＳ Ｐ明朝" w:hAnsi="ＭＳ Ｐ明朝" w:hint="eastAsia"/>
              </w:rPr>
              <w:t>実行委員会事務局　宛</w:t>
            </w:r>
          </w:p>
        </w:tc>
      </w:tr>
      <w:tr w:rsidR="00B21159" w:rsidRPr="00B21159" w14:paraId="33CE430C" w14:textId="77777777" w:rsidTr="009D59D7">
        <w:trPr>
          <w:trHeight w:val="553"/>
        </w:trPr>
        <w:tc>
          <w:tcPr>
            <w:tcW w:w="1838" w:type="dxa"/>
            <w:vAlign w:val="center"/>
          </w:tcPr>
          <w:p w14:paraId="013316D6" w14:textId="77777777" w:rsidR="009D59D7" w:rsidRPr="00B21159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1159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6656" w:type="dxa"/>
            <w:vAlign w:val="center"/>
          </w:tcPr>
          <w:p w14:paraId="1FFFCFA9" w14:textId="15D2825F" w:rsidR="009D59D7" w:rsidRPr="00B21159" w:rsidRDefault="009D59D7" w:rsidP="004C2BDA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21159" w:rsidRPr="00B21159" w14:paraId="32CAF95D" w14:textId="77777777" w:rsidTr="00734527">
        <w:trPr>
          <w:trHeight w:val="7364"/>
        </w:trPr>
        <w:tc>
          <w:tcPr>
            <w:tcW w:w="1838" w:type="dxa"/>
            <w:vAlign w:val="center"/>
          </w:tcPr>
          <w:p w14:paraId="0AEEFAD7" w14:textId="77777777" w:rsidR="009D59D7" w:rsidRPr="00B21159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1159">
              <w:rPr>
                <w:rFonts w:ascii="ＭＳ ゴシック" w:eastAsia="ＭＳ ゴシック" w:hAnsi="ＭＳ ゴシック" w:hint="eastAsia"/>
                <w:b/>
              </w:rPr>
              <w:t>質問事項</w:t>
            </w:r>
          </w:p>
        </w:tc>
        <w:tc>
          <w:tcPr>
            <w:tcW w:w="6656" w:type="dxa"/>
          </w:tcPr>
          <w:p w14:paraId="0D19D347" w14:textId="77777777" w:rsidR="009D59D7" w:rsidRPr="00B21159" w:rsidRDefault="00507819" w:rsidP="00734527">
            <w:pPr>
              <w:rPr>
                <w:rFonts w:ascii="ＭＳ Ｐ明朝" w:eastAsia="ＭＳ Ｐ明朝" w:hAnsi="ＭＳ Ｐ明朝"/>
              </w:rPr>
            </w:pPr>
            <w:r w:rsidRPr="00B21159">
              <w:rPr>
                <w:rFonts w:ascii="ＭＳ Ｐ明朝" w:eastAsia="ＭＳ Ｐ明朝" w:hAnsi="ＭＳ Ｐ明朝" w:hint="eastAsia"/>
                <w:sz w:val="18"/>
              </w:rPr>
              <w:t>【募集要領、仕様書等文書名や番号などを記載して、質問箇所を明確にしてください】</w:t>
            </w:r>
          </w:p>
        </w:tc>
      </w:tr>
      <w:tr w:rsidR="009D59D7" w:rsidRPr="00B21159" w14:paraId="2903CDA6" w14:textId="77777777" w:rsidTr="00734527">
        <w:trPr>
          <w:trHeight w:val="1119"/>
        </w:trPr>
        <w:tc>
          <w:tcPr>
            <w:tcW w:w="1838" w:type="dxa"/>
            <w:vAlign w:val="center"/>
          </w:tcPr>
          <w:p w14:paraId="2FCD2736" w14:textId="77777777" w:rsidR="009D59D7" w:rsidRPr="00B21159" w:rsidRDefault="009D59D7" w:rsidP="00581EFF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B21159">
              <w:rPr>
                <w:rFonts w:ascii="ＭＳ ゴシック" w:eastAsia="ＭＳ ゴシック" w:hAnsi="ＭＳ ゴシック" w:hint="eastAsia"/>
                <w:b/>
              </w:rPr>
              <w:t>質問者</w:t>
            </w:r>
          </w:p>
          <w:p w14:paraId="6C660A35" w14:textId="77777777" w:rsidR="009D59D7" w:rsidRPr="00B21159" w:rsidRDefault="009D59D7" w:rsidP="00581EFF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159">
              <w:rPr>
                <w:rFonts w:ascii="ＭＳ ゴシック" w:eastAsia="ＭＳ ゴシック" w:hAnsi="ＭＳ ゴシック" w:hint="eastAsia"/>
                <w:b/>
              </w:rPr>
              <w:t>（必ず記載）</w:t>
            </w:r>
          </w:p>
        </w:tc>
        <w:tc>
          <w:tcPr>
            <w:tcW w:w="6656" w:type="dxa"/>
            <w:vAlign w:val="center"/>
          </w:tcPr>
          <w:p w14:paraId="21A295AB" w14:textId="77777777" w:rsidR="009D59D7" w:rsidRPr="00B2115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B21159">
              <w:rPr>
                <w:rFonts w:ascii="ＭＳ Ｐ明朝" w:eastAsia="ＭＳ Ｐ明朝" w:hAnsi="ＭＳ Ｐ明朝" w:hint="eastAsia"/>
              </w:rPr>
              <w:t>貴社名：</w:t>
            </w:r>
          </w:p>
          <w:p w14:paraId="75548D78" w14:textId="77777777" w:rsidR="00507819" w:rsidRPr="00B2115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B21159">
              <w:rPr>
                <w:rFonts w:ascii="ＭＳ Ｐ明朝" w:eastAsia="ＭＳ Ｐ明朝" w:hAnsi="ＭＳ Ｐ明朝" w:hint="eastAsia"/>
              </w:rPr>
              <w:t>担当者氏名：</w:t>
            </w:r>
          </w:p>
          <w:p w14:paraId="47C43851" w14:textId="77777777" w:rsidR="00507819" w:rsidRPr="00B2115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B21159">
              <w:rPr>
                <w:rFonts w:ascii="ＭＳ Ｐ明朝" w:eastAsia="ＭＳ Ｐ明朝" w:hAnsi="ＭＳ Ｐ明朝" w:hint="eastAsia"/>
              </w:rPr>
              <w:t>電話番号：</w:t>
            </w:r>
          </w:p>
          <w:p w14:paraId="4DB161DA" w14:textId="77777777" w:rsidR="00507819" w:rsidRPr="00B21159" w:rsidRDefault="00507819" w:rsidP="004C2BDA">
            <w:pPr>
              <w:jc w:val="left"/>
              <w:rPr>
                <w:rFonts w:ascii="ＭＳ Ｐ明朝" w:eastAsia="ＭＳ Ｐ明朝" w:hAnsi="ＭＳ Ｐ明朝"/>
              </w:rPr>
            </w:pPr>
            <w:r w:rsidRPr="00B21159">
              <w:rPr>
                <w:rFonts w:ascii="ＭＳ Ｐ明朝" w:eastAsia="ＭＳ Ｐ明朝" w:hAnsi="ＭＳ Ｐ明朝" w:hint="eastAsia"/>
              </w:rPr>
              <w:t>【返信用】メールアドレス：</w:t>
            </w:r>
          </w:p>
        </w:tc>
      </w:tr>
    </w:tbl>
    <w:p w14:paraId="2669D4C5" w14:textId="77777777" w:rsidR="000E6ECE" w:rsidRPr="00B21159" w:rsidRDefault="000E6ECE" w:rsidP="000E6ECE">
      <w:pPr>
        <w:jc w:val="left"/>
        <w:rPr>
          <w:rFonts w:ascii="ＭＳ Ｐ明朝" w:eastAsia="ＭＳ Ｐ明朝" w:hAnsi="ＭＳ Ｐ明朝"/>
        </w:rPr>
      </w:pPr>
    </w:p>
    <w:p w14:paraId="0661A7FF" w14:textId="744EB5E5" w:rsidR="00C34592" w:rsidRPr="00B21159" w:rsidRDefault="000E6ECE" w:rsidP="000E6ECE">
      <w:pPr>
        <w:jc w:val="left"/>
        <w:rPr>
          <w:rStyle w:val="aa"/>
          <w:rFonts w:ascii="ＭＳ Ｐ明朝" w:eastAsia="ＭＳ Ｐ明朝" w:hAnsi="ＭＳ Ｐ明朝"/>
          <w:color w:val="auto"/>
        </w:rPr>
      </w:pPr>
      <w:r w:rsidRPr="00B21159">
        <w:rPr>
          <w:rFonts w:ascii="ＭＳ Ｐ明朝" w:eastAsia="ＭＳ Ｐ明朝" w:hAnsi="ＭＳ Ｐ明朝" w:hint="eastAsia"/>
        </w:rPr>
        <w:t>提出先メールアドレス：</w:t>
      </w:r>
      <w:hyperlink r:id="rId8" w:history="1">
        <w:r w:rsidRPr="00B21159">
          <w:rPr>
            <w:rStyle w:val="aa"/>
            <w:rFonts w:ascii="ＭＳ Ｐ明朝" w:eastAsia="ＭＳ Ｐ明朝" w:hAnsi="ＭＳ Ｐ明朝"/>
            <w:color w:val="auto"/>
          </w:rPr>
          <w:t>S0291501@section.metro.tokyo.jp</w:t>
        </w:r>
      </w:hyperlink>
    </w:p>
    <w:p w14:paraId="0AA514DF" w14:textId="77777777" w:rsidR="002D6706" w:rsidRPr="00B21159" w:rsidRDefault="002D6706" w:rsidP="000E6ECE">
      <w:pPr>
        <w:jc w:val="left"/>
        <w:rPr>
          <w:rFonts w:ascii="ＭＳ Ｐ明朝" w:eastAsia="ＭＳ Ｐ明朝" w:hAnsi="ＭＳ Ｐ明朝"/>
        </w:rPr>
      </w:pPr>
      <w:bookmarkStart w:id="0" w:name="_GoBack"/>
      <w:bookmarkEnd w:id="0"/>
    </w:p>
    <w:sectPr w:rsidR="002D6706" w:rsidRPr="00B21159" w:rsidSect="002D6706">
      <w:headerReference w:type="default" r:id="rId9"/>
      <w:pgSz w:w="11906" w:h="16838"/>
      <w:pgMar w:top="993" w:right="1558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181C6" w14:textId="77777777" w:rsidR="0073769D" w:rsidRDefault="0073769D" w:rsidP="00143388">
      <w:r>
        <w:separator/>
      </w:r>
    </w:p>
  </w:endnote>
  <w:endnote w:type="continuationSeparator" w:id="0">
    <w:p w14:paraId="6D72A3B7" w14:textId="77777777" w:rsidR="0073769D" w:rsidRDefault="0073769D" w:rsidP="0014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65F9F" w14:textId="77777777" w:rsidR="0073769D" w:rsidRDefault="0073769D" w:rsidP="00143388">
      <w:r>
        <w:separator/>
      </w:r>
    </w:p>
  </w:footnote>
  <w:footnote w:type="continuationSeparator" w:id="0">
    <w:p w14:paraId="55E9FC6A" w14:textId="77777777" w:rsidR="0073769D" w:rsidRDefault="0073769D" w:rsidP="00143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96E0" w14:textId="1846FE35" w:rsidR="002C0569" w:rsidRDefault="002C0569">
    <w:pPr>
      <w:pStyle w:val="a3"/>
    </w:pPr>
  </w:p>
  <w:p w14:paraId="2D935E5E" w14:textId="77777777" w:rsidR="002C0569" w:rsidRDefault="002C05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D18F0"/>
    <w:multiLevelType w:val="hybridMultilevel"/>
    <w:tmpl w:val="B566B57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532B8"/>
    <w:multiLevelType w:val="hybridMultilevel"/>
    <w:tmpl w:val="B50283A0"/>
    <w:lvl w:ilvl="0" w:tplc="0944CEE4">
      <w:start w:val="1"/>
      <w:numFmt w:val="decimalEnclosedCircle"/>
      <w:lvlText w:val="%1"/>
      <w:lvlJc w:val="left"/>
      <w:pPr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2" w15:restartNumberingAfterBreak="0">
    <w:nsid w:val="22C77269"/>
    <w:multiLevelType w:val="hybridMultilevel"/>
    <w:tmpl w:val="06540D4E"/>
    <w:lvl w:ilvl="0" w:tplc="681A49DA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A9DC09BE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3" w15:restartNumberingAfterBreak="0">
    <w:nsid w:val="41C2041A"/>
    <w:multiLevelType w:val="hybridMultilevel"/>
    <w:tmpl w:val="EE92F170"/>
    <w:lvl w:ilvl="0" w:tplc="EDF8E888">
      <w:numFmt w:val="bullet"/>
      <w:lvlText w:val="・"/>
      <w:lvlJc w:val="left"/>
      <w:pPr>
        <w:tabs>
          <w:tab w:val="num" w:pos="457"/>
        </w:tabs>
        <w:ind w:left="457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37"/>
        </w:tabs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7"/>
        </w:tabs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7"/>
        </w:tabs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</w:abstractNum>
  <w:abstractNum w:abstractNumId="4" w15:restartNumberingAfterBreak="0">
    <w:nsid w:val="4DF16900"/>
    <w:multiLevelType w:val="hybridMultilevel"/>
    <w:tmpl w:val="94A86054"/>
    <w:lvl w:ilvl="0" w:tplc="5C72E1C8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66100204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703C49EC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D458D9DE">
      <w:start w:val="1"/>
      <w:numFmt w:val="decimalFullWidth"/>
      <w:lvlText w:val="（%4）"/>
      <w:lvlJc w:val="left"/>
      <w:pPr>
        <w:ind w:left="1764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5" w15:restartNumberingAfterBreak="0">
    <w:nsid w:val="4E7D4FCD"/>
    <w:multiLevelType w:val="hybridMultilevel"/>
    <w:tmpl w:val="B7802CD4"/>
    <w:lvl w:ilvl="0" w:tplc="4B708B16">
      <w:start w:val="1"/>
      <w:numFmt w:val="decimalFullWidth"/>
      <w:lvlText w:val="(%1)"/>
      <w:lvlJc w:val="left"/>
      <w:pPr>
        <w:ind w:left="504" w:hanging="360"/>
      </w:pPr>
      <w:rPr>
        <w:rFonts w:hint="default"/>
      </w:rPr>
    </w:lvl>
    <w:lvl w:ilvl="1" w:tplc="4B5A51EA">
      <w:start w:val="1"/>
      <w:numFmt w:val="decimalEnclosedCircle"/>
      <w:lvlText w:val="%2"/>
      <w:lvlJc w:val="left"/>
      <w:pPr>
        <w:ind w:left="924" w:hanging="360"/>
      </w:pPr>
      <w:rPr>
        <w:rFonts w:hint="default"/>
      </w:rPr>
    </w:lvl>
    <w:lvl w:ilvl="2" w:tplc="0CAEB1E6">
      <w:start w:val="1"/>
      <w:numFmt w:val="aiueoFullWidth"/>
      <w:lvlText w:val="%3."/>
      <w:lvlJc w:val="left"/>
      <w:pPr>
        <w:ind w:left="13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6" w15:restartNumberingAfterBreak="0">
    <w:nsid w:val="59944B37"/>
    <w:multiLevelType w:val="hybridMultilevel"/>
    <w:tmpl w:val="372E5534"/>
    <w:lvl w:ilvl="0" w:tplc="01F45990">
      <w:start w:val="1"/>
      <w:numFmt w:val="aiueoFullWidth"/>
      <w:lvlText w:val="%1."/>
      <w:lvlJc w:val="left"/>
      <w:pPr>
        <w:ind w:left="864" w:hanging="360"/>
      </w:pPr>
      <w:rPr>
        <w:rFonts w:hint="default"/>
      </w:rPr>
    </w:lvl>
    <w:lvl w:ilvl="1" w:tplc="310CF48A">
      <w:start w:val="1"/>
      <w:numFmt w:val="decimalEnclosedCircle"/>
      <w:lvlText w:val="%2"/>
      <w:lvlJc w:val="left"/>
      <w:pPr>
        <w:ind w:left="12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4" w:hanging="420"/>
      </w:pPr>
    </w:lvl>
  </w:abstractNum>
  <w:abstractNum w:abstractNumId="7" w15:restartNumberingAfterBreak="0">
    <w:nsid w:val="60BE364F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D6997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43721BB"/>
    <w:multiLevelType w:val="hybridMultilevel"/>
    <w:tmpl w:val="58DA11DE"/>
    <w:lvl w:ilvl="0" w:tplc="A9DC09BE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2D0878"/>
    <w:multiLevelType w:val="hybridMultilevel"/>
    <w:tmpl w:val="68B4602A"/>
    <w:lvl w:ilvl="0" w:tplc="310CF48A">
      <w:start w:val="1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C6"/>
    <w:rsid w:val="0000039B"/>
    <w:rsid w:val="00007C5C"/>
    <w:rsid w:val="0001056B"/>
    <w:rsid w:val="00026E73"/>
    <w:rsid w:val="000302B6"/>
    <w:rsid w:val="0003348E"/>
    <w:rsid w:val="00034717"/>
    <w:rsid w:val="000441C9"/>
    <w:rsid w:val="00065718"/>
    <w:rsid w:val="00076BF8"/>
    <w:rsid w:val="0008110E"/>
    <w:rsid w:val="000840B1"/>
    <w:rsid w:val="0009323B"/>
    <w:rsid w:val="000A76F9"/>
    <w:rsid w:val="000D23C7"/>
    <w:rsid w:val="000E0F8A"/>
    <w:rsid w:val="000E10D4"/>
    <w:rsid w:val="000E2A15"/>
    <w:rsid w:val="000E6ECE"/>
    <w:rsid w:val="000E73C0"/>
    <w:rsid w:val="000F2325"/>
    <w:rsid w:val="00112E3B"/>
    <w:rsid w:val="001426E9"/>
    <w:rsid w:val="001429F5"/>
    <w:rsid w:val="00143388"/>
    <w:rsid w:val="0015570B"/>
    <w:rsid w:val="001955FF"/>
    <w:rsid w:val="001C0A6E"/>
    <w:rsid w:val="001C0C0E"/>
    <w:rsid w:val="001D1FB0"/>
    <w:rsid w:val="001E5C9D"/>
    <w:rsid w:val="001F09CA"/>
    <w:rsid w:val="00207214"/>
    <w:rsid w:val="00230829"/>
    <w:rsid w:val="00234F3E"/>
    <w:rsid w:val="00245CB8"/>
    <w:rsid w:val="002469E2"/>
    <w:rsid w:val="00273CD9"/>
    <w:rsid w:val="00292598"/>
    <w:rsid w:val="002A7740"/>
    <w:rsid w:val="002B4686"/>
    <w:rsid w:val="002C0569"/>
    <w:rsid w:val="002C128D"/>
    <w:rsid w:val="002D6706"/>
    <w:rsid w:val="002E7AFC"/>
    <w:rsid w:val="002F59E6"/>
    <w:rsid w:val="002F71EA"/>
    <w:rsid w:val="003038B2"/>
    <w:rsid w:val="00347856"/>
    <w:rsid w:val="0035085A"/>
    <w:rsid w:val="00363934"/>
    <w:rsid w:val="00370C0D"/>
    <w:rsid w:val="003934C6"/>
    <w:rsid w:val="00393E68"/>
    <w:rsid w:val="003A6059"/>
    <w:rsid w:val="003C30B5"/>
    <w:rsid w:val="003D511D"/>
    <w:rsid w:val="003E35E9"/>
    <w:rsid w:val="004001AF"/>
    <w:rsid w:val="00400E17"/>
    <w:rsid w:val="004138AB"/>
    <w:rsid w:val="00422E61"/>
    <w:rsid w:val="00430CB2"/>
    <w:rsid w:val="00457018"/>
    <w:rsid w:val="00467652"/>
    <w:rsid w:val="00483BEE"/>
    <w:rsid w:val="00484BA5"/>
    <w:rsid w:val="004B67A1"/>
    <w:rsid w:val="004C2BDA"/>
    <w:rsid w:val="004D79AB"/>
    <w:rsid w:val="004E3C70"/>
    <w:rsid w:val="00507819"/>
    <w:rsid w:val="00507887"/>
    <w:rsid w:val="00521EE2"/>
    <w:rsid w:val="00525F83"/>
    <w:rsid w:val="00543D7D"/>
    <w:rsid w:val="00552AF9"/>
    <w:rsid w:val="005564B7"/>
    <w:rsid w:val="00565969"/>
    <w:rsid w:val="00573AC1"/>
    <w:rsid w:val="00576AA1"/>
    <w:rsid w:val="00581EFF"/>
    <w:rsid w:val="00590D05"/>
    <w:rsid w:val="005E43BA"/>
    <w:rsid w:val="005E76C7"/>
    <w:rsid w:val="005F7808"/>
    <w:rsid w:val="00603A5D"/>
    <w:rsid w:val="00604913"/>
    <w:rsid w:val="00623CB0"/>
    <w:rsid w:val="00625E74"/>
    <w:rsid w:val="006701A0"/>
    <w:rsid w:val="006A2FD3"/>
    <w:rsid w:val="006B3A6D"/>
    <w:rsid w:val="006C0668"/>
    <w:rsid w:val="006D3303"/>
    <w:rsid w:val="006E281D"/>
    <w:rsid w:val="006F69A0"/>
    <w:rsid w:val="006F7745"/>
    <w:rsid w:val="0070412F"/>
    <w:rsid w:val="00720FF0"/>
    <w:rsid w:val="00734527"/>
    <w:rsid w:val="0073769D"/>
    <w:rsid w:val="00746498"/>
    <w:rsid w:val="00753278"/>
    <w:rsid w:val="00786783"/>
    <w:rsid w:val="00792612"/>
    <w:rsid w:val="007B2C22"/>
    <w:rsid w:val="007B6FCC"/>
    <w:rsid w:val="007D0A0F"/>
    <w:rsid w:val="007E6941"/>
    <w:rsid w:val="007E725A"/>
    <w:rsid w:val="007F0447"/>
    <w:rsid w:val="007F203D"/>
    <w:rsid w:val="007F4603"/>
    <w:rsid w:val="0080627A"/>
    <w:rsid w:val="00811F7D"/>
    <w:rsid w:val="0081389F"/>
    <w:rsid w:val="00813D48"/>
    <w:rsid w:val="00817D84"/>
    <w:rsid w:val="00822B00"/>
    <w:rsid w:val="00832187"/>
    <w:rsid w:val="00860EA2"/>
    <w:rsid w:val="008718FC"/>
    <w:rsid w:val="008C65AD"/>
    <w:rsid w:val="008E34B2"/>
    <w:rsid w:val="008F664A"/>
    <w:rsid w:val="008F79AB"/>
    <w:rsid w:val="0090325D"/>
    <w:rsid w:val="00904F3C"/>
    <w:rsid w:val="00914ED4"/>
    <w:rsid w:val="00917CF3"/>
    <w:rsid w:val="00966B64"/>
    <w:rsid w:val="00981190"/>
    <w:rsid w:val="009878C9"/>
    <w:rsid w:val="0099132A"/>
    <w:rsid w:val="009929A2"/>
    <w:rsid w:val="009A09C1"/>
    <w:rsid w:val="009A348F"/>
    <w:rsid w:val="009D59D7"/>
    <w:rsid w:val="009F5E80"/>
    <w:rsid w:val="00A1385A"/>
    <w:rsid w:val="00A4740C"/>
    <w:rsid w:val="00A52694"/>
    <w:rsid w:val="00A54C88"/>
    <w:rsid w:val="00A61AB4"/>
    <w:rsid w:val="00A83900"/>
    <w:rsid w:val="00AB16C8"/>
    <w:rsid w:val="00AB6403"/>
    <w:rsid w:val="00AC4250"/>
    <w:rsid w:val="00AD427F"/>
    <w:rsid w:val="00AE1092"/>
    <w:rsid w:val="00AF1821"/>
    <w:rsid w:val="00B146AA"/>
    <w:rsid w:val="00B21159"/>
    <w:rsid w:val="00B25D02"/>
    <w:rsid w:val="00B30666"/>
    <w:rsid w:val="00B40CF6"/>
    <w:rsid w:val="00B5605F"/>
    <w:rsid w:val="00B76BAD"/>
    <w:rsid w:val="00B80DC0"/>
    <w:rsid w:val="00B82C19"/>
    <w:rsid w:val="00B84977"/>
    <w:rsid w:val="00BA39A6"/>
    <w:rsid w:val="00BB1E1E"/>
    <w:rsid w:val="00BB36DB"/>
    <w:rsid w:val="00BE5A33"/>
    <w:rsid w:val="00C20251"/>
    <w:rsid w:val="00C33624"/>
    <w:rsid w:val="00C34592"/>
    <w:rsid w:val="00C41DFD"/>
    <w:rsid w:val="00C449B3"/>
    <w:rsid w:val="00C54FEF"/>
    <w:rsid w:val="00CA1C41"/>
    <w:rsid w:val="00CA56B4"/>
    <w:rsid w:val="00CA67FF"/>
    <w:rsid w:val="00CB3AF4"/>
    <w:rsid w:val="00CC3FE5"/>
    <w:rsid w:val="00CD2F09"/>
    <w:rsid w:val="00CE0E29"/>
    <w:rsid w:val="00CE2797"/>
    <w:rsid w:val="00D008C4"/>
    <w:rsid w:val="00D04BB4"/>
    <w:rsid w:val="00D44598"/>
    <w:rsid w:val="00D55855"/>
    <w:rsid w:val="00D84CC9"/>
    <w:rsid w:val="00DB53E7"/>
    <w:rsid w:val="00DC6687"/>
    <w:rsid w:val="00DD77D3"/>
    <w:rsid w:val="00DF051D"/>
    <w:rsid w:val="00DF4F27"/>
    <w:rsid w:val="00E06985"/>
    <w:rsid w:val="00E1563D"/>
    <w:rsid w:val="00E27662"/>
    <w:rsid w:val="00E42A07"/>
    <w:rsid w:val="00EC55AF"/>
    <w:rsid w:val="00EF5C5F"/>
    <w:rsid w:val="00F6414D"/>
    <w:rsid w:val="00F77F28"/>
    <w:rsid w:val="00F91E66"/>
    <w:rsid w:val="00FD5095"/>
    <w:rsid w:val="00FD779B"/>
    <w:rsid w:val="00FE1F62"/>
    <w:rsid w:val="00FE20A0"/>
    <w:rsid w:val="00FF02FF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A8262A"/>
  <w15:chartTrackingRefBased/>
  <w15:docId w15:val="{1C7C793C-84BE-40D2-B46B-B9BF8B6D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3388"/>
  </w:style>
  <w:style w:type="paragraph" w:styleId="a5">
    <w:name w:val="footer"/>
    <w:basedOn w:val="a"/>
    <w:link w:val="a6"/>
    <w:uiPriority w:val="99"/>
    <w:unhideWhenUsed/>
    <w:rsid w:val="001433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3388"/>
  </w:style>
  <w:style w:type="paragraph" w:styleId="a7">
    <w:name w:val="List Paragraph"/>
    <w:basedOn w:val="a"/>
    <w:uiPriority w:val="34"/>
    <w:qFormat/>
    <w:rsid w:val="00C41DF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459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BDA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F5C5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F5C5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F5C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F5C5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F5C5F"/>
    <w:rPr>
      <w:b/>
      <w:bCs/>
    </w:rPr>
  </w:style>
  <w:style w:type="paragraph" w:styleId="af1">
    <w:name w:val="Revision"/>
    <w:hidden/>
    <w:uiPriority w:val="99"/>
    <w:semiHidden/>
    <w:rsid w:val="007F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0291501@section.metro.toky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99FF-A89F-426F-81FA-C04F03D5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栗田　健一</cp:lastModifiedBy>
  <cp:revision>98</cp:revision>
  <cp:lastPrinted>2024-02-16T00:56:00Z</cp:lastPrinted>
  <dcterms:created xsi:type="dcterms:W3CDTF">2023-02-20T11:49:00Z</dcterms:created>
  <dcterms:modified xsi:type="dcterms:W3CDTF">2024-02-16T01:59:00Z</dcterms:modified>
</cp:coreProperties>
</file>